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F057DD">
        <w:rPr>
          <w:rFonts w:ascii="Times New Roman" w:hAnsi="Times New Roman" w:cs="Times New Roman"/>
          <w:b/>
        </w:rPr>
        <w:t>2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291DD8">
        <w:rPr>
          <w:rFonts w:ascii="Times New Roman" w:hAnsi="Times New Roman" w:cs="Times New Roman"/>
          <w:b/>
        </w:rPr>
        <w:t>8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91DD8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91DD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291DD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15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530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3333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2373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70,5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389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3911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7293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291DD8">
              <w:rPr>
                <w:rFonts w:ascii="Times New Roman" w:hAnsi="Times New Roman" w:cs="Times New Roman"/>
              </w:rPr>
              <w:t>701017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5696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912,5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91DD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2,69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291DD8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339,88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291DD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22847,0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291DD8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979,87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си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291DD8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731,17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291DD8" w:rsidRPr="00F91735" w:rsidRDefault="00291DD8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ТД «Петрович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291DD8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4175,42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291DD8" w:rsidRDefault="00291DD8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лтийская Империя»</w:t>
            </w:r>
          </w:p>
          <w:p w:rsidR="00291DD8" w:rsidRPr="00F91735" w:rsidRDefault="00291DD8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ЛВЛ Системы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291DD8">
              <w:rPr>
                <w:rFonts w:ascii="Times New Roman" w:hAnsi="Times New Roman" w:cs="Times New Roman"/>
                <w:b/>
                <w:i/>
              </w:rPr>
              <w:t xml:space="preserve"> (АППЗ, </w:t>
            </w:r>
            <w:proofErr w:type="spellStart"/>
            <w:r w:rsidR="00291DD8">
              <w:rPr>
                <w:rFonts w:ascii="Times New Roman" w:hAnsi="Times New Roman" w:cs="Times New Roman"/>
                <w:b/>
                <w:i/>
              </w:rPr>
              <w:t>ПЗУ</w:t>
            </w:r>
            <w:proofErr w:type="gramStart"/>
            <w:r w:rsidR="00291DD8">
              <w:rPr>
                <w:rFonts w:ascii="Times New Roman" w:hAnsi="Times New Roman" w:cs="Times New Roman"/>
                <w:b/>
                <w:i/>
              </w:rPr>
              <w:t>,в</w:t>
            </w:r>
            <w:proofErr w:type="gramEnd"/>
            <w:r w:rsidR="00291DD8">
              <w:rPr>
                <w:rFonts w:ascii="Times New Roman" w:hAnsi="Times New Roman" w:cs="Times New Roman"/>
                <w:b/>
                <w:i/>
              </w:rPr>
              <w:t>идеонаблюдение</w:t>
            </w:r>
            <w:proofErr w:type="spellEnd"/>
            <w:r w:rsidR="00291DD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291DD8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4038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291DD8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075,26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254EA9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254EA9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829,2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684922" w:rsidRPr="00F91735" w:rsidRDefault="00254EA9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Васильев И.А.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54EA9" w:rsidTr="00254EA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973,00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ТИС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4EA9" w:rsidRPr="00F91735" w:rsidRDefault="00254EA9" w:rsidP="00B81E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Васильев И.А.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54EA9" w:rsidTr="00254EA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B81E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157,82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B8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254EA9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B56CF" w:rsidRDefault="00254EA9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B56CF" w:rsidRDefault="00254EA9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B56CF" w:rsidRDefault="00254EA9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B56CF" w:rsidRDefault="00254EA9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75583,86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54EA9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966BD" w:rsidRDefault="00254EA9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966BD" w:rsidRDefault="00254EA9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966BD" w:rsidRDefault="00254EA9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966BD" w:rsidRDefault="00254EA9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0759,84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  <w:p w:rsidR="00254EA9" w:rsidRPr="006966BD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327C0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327C0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F00D5" w:rsidRDefault="00254EA9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3461,28</w:t>
            </w:r>
          </w:p>
        </w:tc>
      </w:tr>
      <w:tr w:rsidR="00254EA9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F91735" w:rsidRDefault="00254EA9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54EA9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F00D5" w:rsidRDefault="00254EA9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5583,86</w:t>
            </w:r>
          </w:p>
        </w:tc>
      </w:tr>
      <w:tr w:rsidR="00254EA9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т»</w:t>
            </w:r>
          </w:p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254EA9" w:rsidRPr="00F91735" w:rsidRDefault="00254EA9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254EA9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276,34</w:t>
            </w:r>
          </w:p>
        </w:tc>
        <w:tc>
          <w:tcPr>
            <w:tcW w:w="3220" w:type="dxa"/>
            <w:tcBorders>
              <w:top w:val="nil"/>
            </w:tcBorders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327C0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54EA9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68492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96,54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54EA9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A106C9" w:rsidRDefault="00254EA9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467,37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ьз</w:t>
            </w:r>
            <w:r>
              <w:rPr>
                <w:rFonts w:ascii="Times New Roman" w:hAnsi="Times New Roman" w:cs="Times New Roman"/>
                <w:b/>
              </w:rPr>
              <w:t>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254EA9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957,26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254EA9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13,21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254EA9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9842,39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254EA9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36,81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54EA9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480,00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A106C9" w:rsidRDefault="00254EA9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310,00</w:t>
            </w:r>
          </w:p>
        </w:tc>
      </w:tr>
      <w:tr w:rsidR="00254EA9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54EA9" w:rsidRPr="00241C0B" w:rsidRDefault="00254EA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2738,3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0863EB" w:rsidRDefault="00254EA9" w:rsidP="00291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2738,3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0863EB" w:rsidRDefault="00F84F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2738,89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0863EB" w:rsidRDefault="00254E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0863EB" w:rsidRDefault="00F84F7C" w:rsidP="00291D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2738,89</w:t>
            </w:r>
          </w:p>
        </w:tc>
      </w:tr>
      <w:tr w:rsidR="00254EA9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54EA9" w:rsidRPr="00975CE1" w:rsidRDefault="00254EA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86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318,42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016,71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93,92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030,15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030,15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4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38,83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00,4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3,25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38,83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38,83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,61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084,9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553,21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749,4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407,5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407,5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342,72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114,63</w:t>
            </w:r>
          </w:p>
        </w:tc>
      </w:tr>
      <w:tr w:rsidR="00254EA9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75,62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864,6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864,6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4,63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94,1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00,19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93,68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94,1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94,1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,3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658,56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736,31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47,71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938,3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938,3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B425B8" w:rsidRDefault="00254E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91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117,4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031,2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85,24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391,82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391,82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54EA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83800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54EA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B83800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4EA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F84F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3694,84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B4B9F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54EA9"/>
    <w:rsid w:val="00270993"/>
    <w:rsid w:val="00285D2C"/>
    <w:rsid w:val="00291DD8"/>
    <w:rsid w:val="002C5CE2"/>
    <w:rsid w:val="003057C8"/>
    <w:rsid w:val="00314046"/>
    <w:rsid w:val="00321115"/>
    <w:rsid w:val="00323CC1"/>
    <w:rsid w:val="00377AAD"/>
    <w:rsid w:val="00384064"/>
    <w:rsid w:val="00385F18"/>
    <w:rsid w:val="003A62E7"/>
    <w:rsid w:val="003A7A28"/>
    <w:rsid w:val="003B647F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6636D"/>
    <w:rsid w:val="00576666"/>
    <w:rsid w:val="0057785D"/>
    <w:rsid w:val="005E5627"/>
    <w:rsid w:val="00620D16"/>
    <w:rsid w:val="006327C0"/>
    <w:rsid w:val="0066598C"/>
    <w:rsid w:val="0067298B"/>
    <w:rsid w:val="0067765F"/>
    <w:rsid w:val="00684922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A659B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A2591"/>
    <w:rsid w:val="00BA58E6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84F7C"/>
    <w:rsid w:val="00FA7059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316F-7464-45F5-92FE-82ED616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2</cp:revision>
  <cp:lastPrinted>2019-03-20T07:06:00Z</cp:lastPrinted>
  <dcterms:created xsi:type="dcterms:W3CDTF">2016-02-26T07:14:00Z</dcterms:created>
  <dcterms:modified xsi:type="dcterms:W3CDTF">2019-03-20T07:07:00Z</dcterms:modified>
</cp:coreProperties>
</file>